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史篇  鉴赏辞典  第1版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史篇  鉴赏辞典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58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学史篇  鉴赏辞典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